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EE" w:rsidRPr="00516E86" w:rsidRDefault="00BB45EE" w:rsidP="00146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Par195"/>
      <w:bookmarkEnd w:id="0"/>
      <w:r w:rsidRPr="00516E86">
        <w:rPr>
          <w:rFonts w:ascii="Times New Roman" w:hAnsi="Times New Roman"/>
          <w:b/>
          <w:sz w:val="24"/>
          <w:szCs w:val="24"/>
          <w:lang w:eastAsia="ru-RU"/>
        </w:rPr>
        <w:t>3. Должностные обязанности</w:t>
      </w:r>
    </w:p>
    <w:p w:rsidR="00141058" w:rsidRPr="00516E86" w:rsidRDefault="00141058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BB45EE" w:rsidRPr="00516E86" w:rsidRDefault="00BB45EE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6E86">
        <w:rPr>
          <w:rFonts w:ascii="Times New Roman" w:hAnsi="Times New Roman"/>
          <w:sz w:val="24"/>
          <w:szCs w:val="24"/>
          <w:lang w:eastAsia="ru-RU"/>
        </w:rPr>
        <w:t>Исходя из задач и функций, определенных Положением о комитете экономического развития Администрации Валдайского муниципального района, на главного специалиста комитета возлагаются следующие должностные обязанности:</w:t>
      </w:r>
    </w:p>
    <w:p w:rsidR="00BB45EE" w:rsidRPr="00516E86" w:rsidRDefault="00BB45EE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6E86">
        <w:rPr>
          <w:rFonts w:ascii="Times New Roman" w:hAnsi="Times New Roman"/>
          <w:sz w:val="24"/>
          <w:szCs w:val="24"/>
          <w:lang w:eastAsia="ru-RU"/>
        </w:rPr>
        <w:t xml:space="preserve">3.1. Соблюдать ограничения, не нарушать запреты, которые установлены Федеральным </w:t>
      </w:r>
      <w:hyperlink r:id="rId6" w:history="1">
        <w:r w:rsidRPr="00516E86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516E8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16E86">
        <w:rPr>
          <w:rFonts w:ascii="Times New Roman" w:hAnsi="Times New Roman"/>
          <w:sz w:val="24"/>
          <w:szCs w:val="24"/>
          <w:lang w:eastAsia="ru-RU"/>
        </w:rPr>
        <w:t>от 2 марта 2007 г. № 25-ФЗ «О муниципальной службе в Российской Федерации»</w:t>
      </w:r>
      <w:r w:rsidRPr="00516E8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16E86">
        <w:rPr>
          <w:rFonts w:ascii="Times New Roman" w:hAnsi="Times New Roman"/>
          <w:sz w:val="24"/>
          <w:szCs w:val="24"/>
          <w:lang w:eastAsia="ru-RU"/>
        </w:rPr>
        <w:t>и другими федеральными законами;</w:t>
      </w:r>
      <w:bookmarkStart w:id="1" w:name="_GoBack"/>
      <w:bookmarkEnd w:id="1"/>
    </w:p>
    <w:p w:rsidR="00BB45EE" w:rsidRPr="00516E86" w:rsidRDefault="00BB45EE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6E86">
        <w:rPr>
          <w:rFonts w:ascii="Times New Roman" w:hAnsi="Times New Roman"/>
          <w:sz w:val="24"/>
          <w:szCs w:val="24"/>
          <w:lang w:eastAsia="ru-RU"/>
        </w:rPr>
        <w:t xml:space="preserve">3.2. Исполнять основные обязанности, предусмотренные Федеральным </w:t>
      </w:r>
      <w:hyperlink r:id="rId7" w:history="1">
        <w:r w:rsidRPr="00516E86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516E86">
        <w:rPr>
          <w:rFonts w:ascii="Times New Roman" w:hAnsi="Times New Roman"/>
          <w:sz w:val="24"/>
          <w:szCs w:val="24"/>
          <w:lang w:eastAsia="ru-RU"/>
        </w:rPr>
        <w:t xml:space="preserve"> от 2 марта 2007 г. № 25-ФЗ «О муниципальной службе в Российской Федерации»;</w:t>
      </w:r>
    </w:p>
    <w:p w:rsidR="00BB45EE" w:rsidRPr="00516E86" w:rsidRDefault="00BB45EE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6E86">
        <w:rPr>
          <w:rFonts w:ascii="Times New Roman" w:hAnsi="Times New Roman"/>
          <w:sz w:val="24"/>
          <w:szCs w:val="24"/>
          <w:lang w:eastAsia="ru-RU"/>
        </w:rPr>
        <w:t>3.3. Исполнять часть функциональных обязанностей, делегируемых председателем комитета экономического развития, последний контролирует их качественное и своевременное выполнение;</w:t>
      </w:r>
    </w:p>
    <w:p w:rsidR="00BB45EE" w:rsidRPr="00516E86" w:rsidRDefault="00BB45EE" w:rsidP="00482D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E86">
        <w:rPr>
          <w:rFonts w:ascii="Times New Roman" w:hAnsi="Times New Roman"/>
          <w:sz w:val="24"/>
          <w:szCs w:val="24"/>
        </w:rPr>
        <w:t xml:space="preserve">3.3. Вести электронный документооборот на официальном сайте Российской Федерации для размещения информации о размещении заказов </w:t>
      </w:r>
      <w:hyperlink r:id="rId8" w:history="1">
        <w:r w:rsidRPr="00516E86">
          <w:rPr>
            <w:rStyle w:val="a4"/>
            <w:rFonts w:ascii="Times New Roman" w:hAnsi="Times New Roman"/>
            <w:sz w:val="24"/>
            <w:szCs w:val="24"/>
          </w:rPr>
          <w:t>http://zakupki.gov.ru</w:t>
        </w:r>
      </w:hyperlink>
      <w:r w:rsidRPr="00516E86">
        <w:rPr>
          <w:rFonts w:ascii="Times New Roman" w:hAnsi="Times New Roman"/>
          <w:sz w:val="24"/>
          <w:szCs w:val="24"/>
        </w:rPr>
        <w:t>;</w:t>
      </w:r>
    </w:p>
    <w:p w:rsidR="00BB45EE" w:rsidRPr="00516E86" w:rsidRDefault="00BB45EE" w:rsidP="00482D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E86">
        <w:rPr>
          <w:rFonts w:ascii="Times New Roman" w:hAnsi="Times New Roman"/>
          <w:sz w:val="24"/>
          <w:szCs w:val="24"/>
        </w:rPr>
        <w:t>3.4. Осуществлять функции заказчика при размещении муниципальных заказов;</w:t>
      </w:r>
    </w:p>
    <w:p w:rsidR="00BB45EE" w:rsidRPr="00516E86" w:rsidRDefault="00BB45EE" w:rsidP="00482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E86">
        <w:rPr>
          <w:rFonts w:ascii="Times New Roman" w:hAnsi="Times New Roman"/>
          <w:sz w:val="24"/>
          <w:szCs w:val="24"/>
        </w:rPr>
        <w:t>3.5. Осуществлять функции уполномоченного органа при размещении муниципальных заказов;</w:t>
      </w:r>
    </w:p>
    <w:p w:rsidR="00BB45EE" w:rsidRPr="00516E86" w:rsidRDefault="00BB45EE" w:rsidP="00482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E86">
        <w:rPr>
          <w:rFonts w:ascii="Times New Roman" w:hAnsi="Times New Roman"/>
          <w:sz w:val="24"/>
          <w:szCs w:val="24"/>
        </w:rPr>
        <w:t>3.6. Осуществлять подготовку проектов муниципальных контрактов, подписание контрактов электронно-цифровой подписью и ведение реестра муниципальных контрактов;</w:t>
      </w:r>
    </w:p>
    <w:p w:rsidR="00BB45EE" w:rsidRPr="00516E86" w:rsidRDefault="00BB45EE" w:rsidP="00482D97">
      <w:pPr>
        <w:pStyle w:val="a7"/>
        <w:ind w:firstLine="709"/>
        <w:rPr>
          <w:snapToGrid w:val="0"/>
          <w:szCs w:val="24"/>
        </w:rPr>
      </w:pPr>
      <w:r w:rsidRPr="00516E86">
        <w:rPr>
          <w:snapToGrid w:val="0"/>
          <w:szCs w:val="24"/>
        </w:rPr>
        <w:t>3.</w:t>
      </w:r>
      <w:r w:rsidR="00D865CD" w:rsidRPr="00516E86">
        <w:rPr>
          <w:snapToGrid w:val="0"/>
          <w:szCs w:val="24"/>
        </w:rPr>
        <w:t>7</w:t>
      </w:r>
      <w:r w:rsidRPr="00516E86">
        <w:rPr>
          <w:snapToGrid w:val="0"/>
          <w:szCs w:val="24"/>
        </w:rPr>
        <w:t xml:space="preserve">. Исполнять обязанности </w:t>
      </w:r>
      <w:r w:rsidR="00B53401" w:rsidRPr="00516E86">
        <w:rPr>
          <w:snapToGrid w:val="0"/>
          <w:szCs w:val="24"/>
        </w:rPr>
        <w:t>главного</w:t>
      </w:r>
      <w:r w:rsidRPr="00516E86">
        <w:rPr>
          <w:snapToGrid w:val="0"/>
          <w:szCs w:val="24"/>
        </w:rPr>
        <w:t xml:space="preserve"> специалиста </w:t>
      </w:r>
      <w:r w:rsidR="00B53401" w:rsidRPr="00516E86">
        <w:rPr>
          <w:snapToGrid w:val="0"/>
          <w:szCs w:val="24"/>
        </w:rPr>
        <w:t>комитета (закупки)</w:t>
      </w:r>
      <w:r w:rsidR="00D865CD" w:rsidRPr="00516E86">
        <w:rPr>
          <w:snapToGrid w:val="0"/>
          <w:szCs w:val="24"/>
        </w:rPr>
        <w:t xml:space="preserve"> в период его отсутствия;</w:t>
      </w:r>
    </w:p>
    <w:p w:rsidR="00521476" w:rsidRPr="00516E86" w:rsidRDefault="00521476" w:rsidP="005214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napToGrid w:val="0"/>
          <w:sz w:val="24"/>
          <w:szCs w:val="24"/>
        </w:rPr>
      </w:pPr>
      <w:r w:rsidRPr="00516E86">
        <w:rPr>
          <w:rFonts w:ascii="Times New Roman" w:hAnsi="Times New Roman"/>
          <w:sz w:val="24"/>
          <w:szCs w:val="24"/>
        </w:rPr>
        <w:t xml:space="preserve">3.8. </w:t>
      </w:r>
      <w:r w:rsidRPr="00516E86">
        <w:rPr>
          <w:rFonts w:ascii="Times New Roman" w:hAnsi="Times New Roman"/>
          <w:color w:val="000000"/>
          <w:sz w:val="24"/>
          <w:szCs w:val="24"/>
          <w:lang w:eastAsia="ru-RU"/>
        </w:rPr>
        <w:t>Ве</w:t>
      </w:r>
      <w:r w:rsidR="00EB1CEA" w:rsidRPr="00516E86">
        <w:rPr>
          <w:rFonts w:ascii="Times New Roman" w:hAnsi="Times New Roman"/>
          <w:color w:val="000000"/>
          <w:sz w:val="24"/>
          <w:szCs w:val="24"/>
          <w:lang w:eastAsia="ru-RU"/>
        </w:rPr>
        <w:t>сти</w:t>
      </w:r>
      <w:r w:rsidRPr="00516E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</w:t>
      </w:r>
      <w:r w:rsidR="00EB1CEA" w:rsidRPr="00516E86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516E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учет за ходом реализации инвес</w:t>
      </w:r>
      <w:r w:rsidR="00EB1CEA" w:rsidRPr="00516E86">
        <w:rPr>
          <w:rFonts w:ascii="Times New Roman" w:hAnsi="Times New Roman"/>
          <w:color w:val="000000"/>
          <w:sz w:val="24"/>
          <w:szCs w:val="24"/>
          <w:lang w:eastAsia="ru-RU"/>
        </w:rPr>
        <w:t>тиционных проектов. Предоставлять</w:t>
      </w:r>
      <w:r w:rsidRPr="00516E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</w:t>
      </w:r>
      <w:r w:rsidR="00EB1CEA" w:rsidRPr="00516E86"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Pr="00516E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запросам вышестоящих руководителей и других организаций;</w:t>
      </w:r>
    </w:p>
    <w:p w:rsidR="00D865CD" w:rsidRPr="00516E86" w:rsidRDefault="00521476" w:rsidP="00D865C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16E86">
        <w:rPr>
          <w:rFonts w:ascii="Times New Roman" w:hAnsi="Times New Roman" w:cs="Times New Roman"/>
          <w:sz w:val="24"/>
          <w:szCs w:val="24"/>
        </w:rPr>
        <w:t>3.9</w:t>
      </w:r>
      <w:r w:rsidR="00D865CD" w:rsidRPr="00516E86">
        <w:rPr>
          <w:rFonts w:ascii="Times New Roman" w:hAnsi="Times New Roman" w:cs="Times New Roman"/>
          <w:sz w:val="24"/>
          <w:szCs w:val="24"/>
        </w:rPr>
        <w:t>. Точно и в срок выполнять поручения своего руководителя;</w:t>
      </w:r>
    </w:p>
    <w:p w:rsidR="00BB45EE" w:rsidRPr="00516E86" w:rsidRDefault="00521476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6E86">
        <w:rPr>
          <w:rFonts w:ascii="Times New Roman" w:hAnsi="Times New Roman"/>
          <w:sz w:val="24"/>
          <w:szCs w:val="24"/>
          <w:lang w:eastAsia="ru-RU"/>
        </w:rPr>
        <w:t>3.10</w:t>
      </w:r>
      <w:r w:rsidR="00BB45EE" w:rsidRPr="00516E86">
        <w:rPr>
          <w:rFonts w:ascii="Times New Roman" w:hAnsi="Times New Roman"/>
          <w:sz w:val="24"/>
          <w:szCs w:val="24"/>
          <w:lang w:eastAsia="ru-RU"/>
        </w:rPr>
        <w:t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D865CD" w:rsidRPr="00516E86" w:rsidRDefault="00521476" w:rsidP="00D865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6E86">
        <w:rPr>
          <w:rFonts w:ascii="Times New Roman" w:hAnsi="Times New Roman"/>
          <w:sz w:val="24"/>
          <w:szCs w:val="24"/>
          <w:lang w:eastAsia="ru-RU"/>
        </w:rPr>
        <w:t>3.11</w:t>
      </w:r>
      <w:r w:rsidR="00BB45EE" w:rsidRPr="00516E8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865CD" w:rsidRPr="00516E86">
        <w:rPr>
          <w:rFonts w:ascii="Times New Roman" w:hAnsi="Times New Roman"/>
          <w:sz w:val="24"/>
          <w:szCs w:val="24"/>
          <w:lang w:eastAsia="ru-RU"/>
        </w:rPr>
        <w:t xml:space="preserve">Соблюдать установленный служебный распорядок, кодекс этики и служебного поведения муниципальных служащих, правила содержания служебных помещений и </w:t>
      </w:r>
      <w:hyperlink r:id="rId9" w:history="1">
        <w:r w:rsidR="00D865CD" w:rsidRPr="00516E86">
          <w:rPr>
            <w:rFonts w:ascii="Times New Roman" w:hAnsi="Times New Roman"/>
            <w:sz w:val="24"/>
            <w:szCs w:val="24"/>
            <w:lang w:eastAsia="ru-RU"/>
          </w:rPr>
          <w:t>правила</w:t>
        </w:r>
      </w:hyperlink>
      <w:r w:rsidR="00D865CD" w:rsidRPr="00516E86">
        <w:rPr>
          <w:rFonts w:ascii="Times New Roman" w:hAnsi="Times New Roman"/>
          <w:sz w:val="24"/>
          <w:szCs w:val="24"/>
          <w:lang w:eastAsia="ru-RU"/>
        </w:rPr>
        <w:t xml:space="preserve"> пожарной безопасности;</w:t>
      </w:r>
    </w:p>
    <w:p w:rsidR="00BB45EE" w:rsidRPr="00516E86" w:rsidRDefault="00521476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6E86">
        <w:rPr>
          <w:rFonts w:ascii="Times New Roman" w:hAnsi="Times New Roman"/>
          <w:sz w:val="24"/>
          <w:szCs w:val="24"/>
          <w:lang w:eastAsia="ru-RU"/>
        </w:rPr>
        <w:t>3.12</w:t>
      </w:r>
      <w:r w:rsidR="00BB45EE" w:rsidRPr="00516E86">
        <w:rPr>
          <w:rFonts w:ascii="Times New Roman" w:hAnsi="Times New Roman"/>
          <w:sz w:val="24"/>
          <w:szCs w:val="24"/>
          <w:lang w:eastAsia="ru-RU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B45EE" w:rsidRPr="00516E86" w:rsidRDefault="00521476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6E86">
        <w:rPr>
          <w:rFonts w:ascii="Times New Roman" w:hAnsi="Times New Roman"/>
          <w:sz w:val="24"/>
          <w:szCs w:val="24"/>
          <w:lang w:eastAsia="ru-RU"/>
        </w:rPr>
        <w:t>3.13</w:t>
      </w:r>
      <w:r w:rsidR="00BB45EE" w:rsidRPr="00516E86">
        <w:rPr>
          <w:rFonts w:ascii="Times New Roman" w:hAnsi="Times New Roman"/>
          <w:sz w:val="24"/>
          <w:szCs w:val="24"/>
          <w:lang w:eastAsia="ru-RU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B45EE" w:rsidRPr="00516E86" w:rsidRDefault="00521476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6E86">
        <w:rPr>
          <w:rFonts w:ascii="Times New Roman" w:hAnsi="Times New Roman"/>
          <w:sz w:val="24"/>
          <w:szCs w:val="24"/>
          <w:lang w:eastAsia="ru-RU"/>
        </w:rPr>
        <w:t>3.14</w:t>
      </w:r>
      <w:r w:rsidR="00BB45EE" w:rsidRPr="00516E86">
        <w:rPr>
          <w:rFonts w:ascii="Times New Roman" w:hAnsi="Times New Roman"/>
          <w:sz w:val="24"/>
          <w:szCs w:val="24"/>
          <w:lang w:eastAsia="ru-RU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146446" w:rsidRPr="00516E86" w:rsidRDefault="00146446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146446" w:rsidRPr="00516E86" w:rsidSect="001464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0FE163"/>
    <w:multiLevelType w:val="hybridMultilevel"/>
    <w:tmpl w:val="1D9D4E7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47769CC"/>
    <w:multiLevelType w:val="hybridMultilevel"/>
    <w:tmpl w:val="2BEA69D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CEEE6556"/>
    <w:multiLevelType w:val="hybridMultilevel"/>
    <w:tmpl w:val="815D6CA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830EE5C"/>
    <w:multiLevelType w:val="hybridMultilevel"/>
    <w:tmpl w:val="C7C6338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D19CCFB"/>
    <w:multiLevelType w:val="hybridMultilevel"/>
    <w:tmpl w:val="EBC3DF7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FAECAD67"/>
    <w:multiLevelType w:val="hybridMultilevel"/>
    <w:tmpl w:val="8055F5E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800A8B"/>
    <w:multiLevelType w:val="hybridMultilevel"/>
    <w:tmpl w:val="DB3F154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AADBF38"/>
    <w:multiLevelType w:val="hybridMultilevel"/>
    <w:tmpl w:val="B398DE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C1B22C3"/>
    <w:multiLevelType w:val="hybridMultilevel"/>
    <w:tmpl w:val="2935BEC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4841533"/>
    <w:multiLevelType w:val="hybridMultilevel"/>
    <w:tmpl w:val="35AE1F4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E2C2562"/>
    <w:multiLevelType w:val="hybridMultilevel"/>
    <w:tmpl w:val="DBDD67B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F28CE19"/>
    <w:multiLevelType w:val="hybridMultilevel"/>
    <w:tmpl w:val="CD0C647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F6B0A8D"/>
    <w:multiLevelType w:val="hybridMultilevel"/>
    <w:tmpl w:val="0B249FE2"/>
    <w:lvl w:ilvl="0" w:tplc="6E1CC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5E6"/>
    <w:rsid w:val="00050D84"/>
    <w:rsid w:val="0005596D"/>
    <w:rsid w:val="0007393E"/>
    <w:rsid w:val="000856CB"/>
    <w:rsid w:val="000D0A8E"/>
    <w:rsid w:val="000D1B5C"/>
    <w:rsid w:val="000D2FFA"/>
    <w:rsid w:val="000F1C22"/>
    <w:rsid w:val="000F24FE"/>
    <w:rsid w:val="00100778"/>
    <w:rsid w:val="00104A5A"/>
    <w:rsid w:val="0012536C"/>
    <w:rsid w:val="00141058"/>
    <w:rsid w:val="00146446"/>
    <w:rsid w:val="00146936"/>
    <w:rsid w:val="00177916"/>
    <w:rsid w:val="00183F78"/>
    <w:rsid w:val="0019242E"/>
    <w:rsid w:val="0019590A"/>
    <w:rsid w:val="001A70A2"/>
    <w:rsid w:val="001B7E34"/>
    <w:rsid w:val="001C2E1F"/>
    <w:rsid w:val="001E4AA0"/>
    <w:rsid w:val="001F5F21"/>
    <w:rsid w:val="00206178"/>
    <w:rsid w:val="00215C9B"/>
    <w:rsid w:val="00231413"/>
    <w:rsid w:val="002725E3"/>
    <w:rsid w:val="002842DA"/>
    <w:rsid w:val="002A0265"/>
    <w:rsid w:val="002C123E"/>
    <w:rsid w:val="002C3C2F"/>
    <w:rsid w:val="002C5520"/>
    <w:rsid w:val="002D1CC8"/>
    <w:rsid w:val="002D73FE"/>
    <w:rsid w:val="00324C00"/>
    <w:rsid w:val="003B6DF3"/>
    <w:rsid w:val="003C60A8"/>
    <w:rsid w:val="003D04DB"/>
    <w:rsid w:val="004018E4"/>
    <w:rsid w:val="00416376"/>
    <w:rsid w:val="00436CAD"/>
    <w:rsid w:val="00482D97"/>
    <w:rsid w:val="004B1347"/>
    <w:rsid w:val="004B147C"/>
    <w:rsid w:val="004C4534"/>
    <w:rsid w:val="004D7428"/>
    <w:rsid w:val="00501431"/>
    <w:rsid w:val="0050673D"/>
    <w:rsid w:val="00516E86"/>
    <w:rsid w:val="00521476"/>
    <w:rsid w:val="00546309"/>
    <w:rsid w:val="005600D9"/>
    <w:rsid w:val="00581119"/>
    <w:rsid w:val="00594D11"/>
    <w:rsid w:val="005B2C1C"/>
    <w:rsid w:val="005E5CC1"/>
    <w:rsid w:val="00623260"/>
    <w:rsid w:val="006450B0"/>
    <w:rsid w:val="006454D9"/>
    <w:rsid w:val="00674097"/>
    <w:rsid w:val="006922C2"/>
    <w:rsid w:val="006B0451"/>
    <w:rsid w:val="006B792E"/>
    <w:rsid w:val="006C3AC0"/>
    <w:rsid w:val="006E0CF3"/>
    <w:rsid w:val="00700F53"/>
    <w:rsid w:val="007057E0"/>
    <w:rsid w:val="00710F97"/>
    <w:rsid w:val="007422CF"/>
    <w:rsid w:val="00773637"/>
    <w:rsid w:val="00784C61"/>
    <w:rsid w:val="00796ED1"/>
    <w:rsid w:val="007A2B66"/>
    <w:rsid w:val="007B20CA"/>
    <w:rsid w:val="007B2CC1"/>
    <w:rsid w:val="007E724A"/>
    <w:rsid w:val="007F497F"/>
    <w:rsid w:val="00830108"/>
    <w:rsid w:val="008310AF"/>
    <w:rsid w:val="00833848"/>
    <w:rsid w:val="008605C7"/>
    <w:rsid w:val="00867A7F"/>
    <w:rsid w:val="008935BF"/>
    <w:rsid w:val="008A48DC"/>
    <w:rsid w:val="008B1A4D"/>
    <w:rsid w:val="008B5D7B"/>
    <w:rsid w:val="008E1A24"/>
    <w:rsid w:val="008F13B7"/>
    <w:rsid w:val="008F48EC"/>
    <w:rsid w:val="0090422C"/>
    <w:rsid w:val="00922EF7"/>
    <w:rsid w:val="00947230"/>
    <w:rsid w:val="00956AAD"/>
    <w:rsid w:val="00961219"/>
    <w:rsid w:val="00967AAA"/>
    <w:rsid w:val="00970228"/>
    <w:rsid w:val="0097054D"/>
    <w:rsid w:val="00972CBD"/>
    <w:rsid w:val="009D03C0"/>
    <w:rsid w:val="009D05EB"/>
    <w:rsid w:val="009E55E6"/>
    <w:rsid w:val="009E5C9A"/>
    <w:rsid w:val="009F19FC"/>
    <w:rsid w:val="00A0124B"/>
    <w:rsid w:val="00A1678B"/>
    <w:rsid w:val="00A32EA4"/>
    <w:rsid w:val="00A35620"/>
    <w:rsid w:val="00A36214"/>
    <w:rsid w:val="00A37147"/>
    <w:rsid w:val="00A4592C"/>
    <w:rsid w:val="00A45A39"/>
    <w:rsid w:val="00A62D4D"/>
    <w:rsid w:val="00A7761B"/>
    <w:rsid w:val="00A97FC2"/>
    <w:rsid w:val="00AA27D3"/>
    <w:rsid w:val="00AA7401"/>
    <w:rsid w:val="00AA7A97"/>
    <w:rsid w:val="00AB08F2"/>
    <w:rsid w:val="00AB79D6"/>
    <w:rsid w:val="00AC4A39"/>
    <w:rsid w:val="00AD4EB7"/>
    <w:rsid w:val="00AE17C9"/>
    <w:rsid w:val="00AE30EF"/>
    <w:rsid w:val="00B17230"/>
    <w:rsid w:val="00B26B9F"/>
    <w:rsid w:val="00B33A82"/>
    <w:rsid w:val="00B37DA3"/>
    <w:rsid w:val="00B53401"/>
    <w:rsid w:val="00B9427B"/>
    <w:rsid w:val="00BB1605"/>
    <w:rsid w:val="00BB45EE"/>
    <w:rsid w:val="00BB51D7"/>
    <w:rsid w:val="00BC373F"/>
    <w:rsid w:val="00BD7CCD"/>
    <w:rsid w:val="00BE46EE"/>
    <w:rsid w:val="00BE7630"/>
    <w:rsid w:val="00BF418F"/>
    <w:rsid w:val="00C0280E"/>
    <w:rsid w:val="00C20963"/>
    <w:rsid w:val="00C41DFB"/>
    <w:rsid w:val="00C47098"/>
    <w:rsid w:val="00C90CCF"/>
    <w:rsid w:val="00C9139A"/>
    <w:rsid w:val="00D101F3"/>
    <w:rsid w:val="00D105F7"/>
    <w:rsid w:val="00D528F5"/>
    <w:rsid w:val="00D67455"/>
    <w:rsid w:val="00D865CD"/>
    <w:rsid w:val="00DA41D7"/>
    <w:rsid w:val="00DC06AF"/>
    <w:rsid w:val="00DD253E"/>
    <w:rsid w:val="00E00821"/>
    <w:rsid w:val="00E045F9"/>
    <w:rsid w:val="00E166C9"/>
    <w:rsid w:val="00E45C71"/>
    <w:rsid w:val="00E52B00"/>
    <w:rsid w:val="00E56ECB"/>
    <w:rsid w:val="00E95460"/>
    <w:rsid w:val="00EA4EB8"/>
    <w:rsid w:val="00EA64B8"/>
    <w:rsid w:val="00EB1CEA"/>
    <w:rsid w:val="00EB3755"/>
    <w:rsid w:val="00EC6AEC"/>
    <w:rsid w:val="00EE4BA1"/>
    <w:rsid w:val="00EE589E"/>
    <w:rsid w:val="00F036E2"/>
    <w:rsid w:val="00F1277C"/>
    <w:rsid w:val="00F54EE1"/>
    <w:rsid w:val="00FD73CA"/>
    <w:rsid w:val="00FD7520"/>
    <w:rsid w:val="00FE57EF"/>
    <w:rsid w:val="00FE78D0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85C2F2-2588-4B89-8C74-31196608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5E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8B1A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8B1A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B1A4D"/>
    <w:rPr>
      <w:rFonts w:ascii="Times New Roman" w:hAnsi="Times New Roman" w:cs="Times New Roman"/>
      <w:b/>
      <w:sz w:val="44"/>
    </w:rPr>
  </w:style>
  <w:style w:type="character" w:customStyle="1" w:styleId="30">
    <w:name w:val="Заголовок 3 Знак"/>
    <w:link w:val="3"/>
    <w:uiPriority w:val="99"/>
    <w:locked/>
    <w:rsid w:val="008B1A4D"/>
    <w:rPr>
      <w:rFonts w:ascii="Times New Roman" w:hAnsi="Times New Roman" w:cs="Times New Roman"/>
      <w:color w:val="000000"/>
      <w:sz w:val="32"/>
    </w:rPr>
  </w:style>
  <w:style w:type="paragraph" w:customStyle="1" w:styleId="Default">
    <w:name w:val="Default"/>
    <w:uiPriority w:val="99"/>
    <w:rsid w:val="009E55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050D84"/>
    <w:pPr>
      <w:ind w:left="720"/>
      <w:contextualSpacing/>
    </w:pPr>
  </w:style>
  <w:style w:type="character" w:styleId="a4">
    <w:name w:val="Hyperlink"/>
    <w:uiPriority w:val="99"/>
    <w:semiHidden/>
    <w:rsid w:val="008B5D7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8B5D7B"/>
  </w:style>
  <w:style w:type="paragraph" w:customStyle="1" w:styleId="headertext">
    <w:name w:val="headertext"/>
    <w:basedOn w:val="a"/>
    <w:uiPriority w:val="99"/>
    <w:rsid w:val="00A37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362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A36214"/>
    <w:rPr>
      <w:rFonts w:ascii="Tahoma" w:hAnsi="Tahoma"/>
      <w:sz w:val="16"/>
    </w:rPr>
  </w:style>
  <w:style w:type="paragraph" w:styleId="a7">
    <w:name w:val="Body Text Indent"/>
    <w:basedOn w:val="a"/>
    <w:link w:val="a8"/>
    <w:uiPriority w:val="99"/>
    <w:rsid w:val="00482D9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482D97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uiPriority w:val="99"/>
    <w:rsid w:val="00482D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1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63DBA7D29EF9C73B1DFEC88E25CD0896FA8A65B629CB83097EDBA29AEA53F04D2D9B2CE02DEEB1cBe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6FA8A65B629CB83097EDBA29AEA53F04D2D9B2CE02DEEBFcBeD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3FE896EB42696890127D7A09DE50CE74A64972DE02DEFcBe7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622B7-F4A7-4CAB-AC92-7E72504E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цева Галина Васильевна</dc:creator>
  <cp:lastModifiedBy>Михайлова Юля Владимировна</cp:lastModifiedBy>
  <cp:revision>13</cp:revision>
  <cp:lastPrinted>2019-06-26T07:35:00Z</cp:lastPrinted>
  <dcterms:created xsi:type="dcterms:W3CDTF">2019-06-26T06:04:00Z</dcterms:created>
  <dcterms:modified xsi:type="dcterms:W3CDTF">2019-08-13T12:40:00Z</dcterms:modified>
</cp:coreProperties>
</file>